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A31BA7">
        <w:rPr>
          <w:rFonts w:asciiTheme="minorHAnsi" w:hAnsiTheme="minorHAnsi" w:cs="Arial"/>
          <w:b/>
          <w:sz w:val="22"/>
          <w:szCs w:val="22"/>
        </w:rPr>
        <w:t>3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981D7C">
        <w:rPr>
          <w:rFonts w:asciiTheme="minorHAnsi" w:hAnsiTheme="minorHAnsi" w:cs="Arial"/>
          <w:b/>
          <w:sz w:val="22"/>
          <w:szCs w:val="22"/>
        </w:rPr>
        <w:t>6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981D7C">
        <w:rPr>
          <w:rFonts w:asciiTheme="minorHAnsi" w:hAnsiTheme="minorHAnsi" w:cs="Arial"/>
          <w:b/>
          <w:sz w:val="22"/>
          <w:szCs w:val="22"/>
        </w:rPr>
        <w:t>12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655362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981D7C">
        <w:rPr>
          <w:rFonts w:asciiTheme="minorHAnsi" w:hAnsiTheme="minorHAnsi" w:cs="Arial"/>
          <w:b/>
          <w:sz w:val="22"/>
          <w:szCs w:val="22"/>
        </w:rPr>
        <w:t>6</w:t>
      </w:r>
      <w:r w:rsidRPr="00C00664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1602C6">
        <w:rPr>
          <w:rFonts w:asciiTheme="minorHAnsi" w:hAnsiTheme="minorHAnsi" w:cs="Arial"/>
          <w:color w:val="auto"/>
          <w:sz w:val="22"/>
          <w:szCs w:val="22"/>
        </w:rPr>
        <w:t>ao pagamento</w:t>
      </w:r>
      <w:r w:rsidR="0065536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gramStart"/>
      <w:r w:rsidR="00655362">
        <w:rPr>
          <w:rFonts w:asciiTheme="minorHAnsi" w:hAnsiTheme="minorHAnsi" w:cs="Arial"/>
          <w:color w:val="auto"/>
          <w:sz w:val="22"/>
          <w:szCs w:val="22"/>
        </w:rPr>
        <w:t xml:space="preserve">da </w:t>
      </w:r>
      <w:r w:rsidR="00981D7C">
        <w:rPr>
          <w:rFonts w:asciiTheme="minorHAnsi" w:hAnsiTheme="minorHAnsi" w:cs="Arial"/>
          <w:color w:val="auto"/>
          <w:sz w:val="22"/>
          <w:szCs w:val="22"/>
        </w:rPr>
        <w:t>Fundo</w:t>
      </w:r>
      <w:proofErr w:type="gramEnd"/>
      <w:r w:rsidR="00981D7C">
        <w:rPr>
          <w:rFonts w:asciiTheme="minorHAnsi" w:hAnsiTheme="minorHAnsi" w:cs="Arial"/>
          <w:color w:val="auto"/>
          <w:sz w:val="22"/>
          <w:szCs w:val="22"/>
        </w:rPr>
        <w:t xml:space="preserve"> de Reserva 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 xml:space="preserve">do CSC - </w:t>
      </w:r>
      <w:r w:rsidR="00637934" w:rsidRPr="00C00664">
        <w:rPr>
          <w:rFonts w:asciiTheme="minorHAnsi" w:hAnsiTheme="minorHAnsi" w:cs="Arial"/>
          <w:color w:val="auto"/>
          <w:sz w:val="22"/>
          <w:szCs w:val="22"/>
        </w:rPr>
        <w:t>CAU/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>BR</w:t>
      </w:r>
      <w:r w:rsidR="00BE182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04E20">
        <w:rPr>
          <w:rFonts w:asciiTheme="minorHAnsi" w:hAnsiTheme="minorHAnsi" w:cs="Arial"/>
          <w:color w:val="auto"/>
          <w:sz w:val="22"/>
          <w:szCs w:val="22"/>
        </w:rPr>
        <w:t xml:space="preserve">para </w:t>
      </w:r>
      <w:r w:rsidR="001602C6">
        <w:rPr>
          <w:rFonts w:asciiTheme="minorHAnsi" w:hAnsiTheme="minorHAnsi" w:cs="Arial"/>
          <w:color w:val="auto"/>
          <w:sz w:val="22"/>
          <w:szCs w:val="22"/>
        </w:rPr>
        <w:t xml:space="preserve">o exercício de </w:t>
      </w:r>
      <w:r w:rsidR="00981D7C">
        <w:rPr>
          <w:rFonts w:asciiTheme="minorHAnsi" w:hAnsiTheme="minorHAnsi" w:cs="Arial"/>
          <w:color w:val="auto"/>
          <w:sz w:val="22"/>
          <w:szCs w:val="22"/>
        </w:rPr>
        <w:t>2016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81D7C" w:rsidRPr="00981D7C" w:rsidRDefault="00981D7C" w:rsidP="00981D7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00916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as atribui</w:t>
      </w:r>
      <w:r>
        <w:rPr>
          <w:rFonts w:asciiTheme="minorHAnsi" w:hAnsiTheme="minorHAnsi" w:cs="Arial"/>
          <w:sz w:val="22"/>
          <w:szCs w:val="22"/>
        </w:rPr>
        <w:t>ções legais, reuniu-s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no dia 12 de janeiro de 2016</w:t>
      </w:r>
      <w:r w:rsidRPr="00C00916">
        <w:rPr>
          <w:rFonts w:asciiTheme="minorHAnsi" w:hAnsiTheme="minorHAnsi" w:cs="Arial"/>
          <w:sz w:val="22"/>
          <w:szCs w:val="22"/>
        </w:rPr>
        <w:t xml:space="preserve"> e DELIBEROU pelo </w:t>
      </w:r>
      <w:r w:rsidRPr="0023342D">
        <w:rPr>
          <w:rFonts w:asciiTheme="minorHAnsi" w:hAnsiTheme="minorHAnsi" w:cs="Arial"/>
          <w:b/>
          <w:i/>
          <w:sz w:val="22"/>
          <w:szCs w:val="22"/>
        </w:rPr>
        <w:t xml:space="preserve">pagamento </w:t>
      </w:r>
      <w:r w:rsidR="0023342D" w:rsidRPr="0023342D">
        <w:rPr>
          <w:rFonts w:asciiTheme="minorHAnsi" w:hAnsiTheme="minorHAnsi" w:cs="Arial"/>
          <w:b/>
          <w:i/>
          <w:sz w:val="22"/>
          <w:szCs w:val="22"/>
        </w:rPr>
        <w:t>em doze (12) parcelas mensais no valor de R$ 6.772,08 (seis mil setecentos e setenta e dois reais e oito centavos),</w:t>
      </w:r>
      <w:r w:rsidRPr="0023342D">
        <w:rPr>
          <w:rFonts w:asciiTheme="minorHAnsi" w:hAnsiTheme="minorHAnsi" w:cs="Arial"/>
          <w:b/>
          <w:i/>
          <w:sz w:val="22"/>
          <w:szCs w:val="22"/>
        </w:rPr>
        <w:t xml:space="preserve"> do Fundo de Reserva do CSC  via Boleto de Cobrança em 2016 emitido pelo CAU/BR, conforme Resolução nº 92.</w:t>
      </w:r>
    </w:p>
    <w:p w:rsidR="00981D7C" w:rsidRDefault="00981D7C" w:rsidP="00E57239">
      <w:pPr>
        <w:pStyle w:val="NormalWeb"/>
        <w:spacing w:beforeLines="0" w:afterLines="50" w:after="12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981D7C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</w:p>
    <w:p w:rsidR="003D6723" w:rsidRPr="00C00664" w:rsidRDefault="00981D7C" w:rsidP="00981D7C">
      <w:pPr>
        <w:pStyle w:val="NormalWeb"/>
        <w:tabs>
          <w:tab w:val="left" w:pos="589"/>
        </w:tabs>
        <w:spacing w:before="2" w:after="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23342D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Fausto Henrique Steffen</w:t>
      </w:r>
      <w:r w:rsidR="00B31A65"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 xml:space="preserve">Coordenador </w:t>
      </w:r>
      <w:r w:rsidR="00854A27">
        <w:rPr>
          <w:rFonts w:asciiTheme="minorHAnsi" w:eastAsia="Arial Unicode MS" w:hAnsiTheme="minorHAnsi" w:cs="Arial"/>
          <w:bCs/>
          <w:sz w:val="22"/>
          <w:szCs w:val="22"/>
        </w:rPr>
        <w:t xml:space="preserve">Adjunto </w:t>
      </w:r>
      <w:bookmarkStart w:id="0" w:name="_GoBack"/>
      <w:bookmarkEnd w:id="0"/>
      <w:r w:rsidRPr="00C00664">
        <w:rPr>
          <w:rFonts w:asciiTheme="minorHAnsi" w:eastAsia="Arial Unicode MS" w:hAnsiTheme="minorHAnsi" w:cs="Arial"/>
          <w:bCs/>
          <w:sz w:val="22"/>
          <w:szCs w:val="22"/>
        </w:rPr>
        <w:t>da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854A27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854A27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252"/>
    <w:multiLevelType w:val="hybridMultilevel"/>
    <w:tmpl w:val="551EF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2C6"/>
    <w:rsid w:val="00160FC7"/>
    <w:rsid w:val="001B6C5F"/>
    <w:rsid w:val="001C3AA9"/>
    <w:rsid w:val="001C6520"/>
    <w:rsid w:val="001D77AC"/>
    <w:rsid w:val="001E1D17"/>
    <w:rsid w:val="001E517B"/>
    <w:rsid w:val="00201B9A"/>
    <w:rsid w:val="00204E20"/>
    <w:rsid w:val="00223F8C"/>
    <w:rsid w:val="002245C3"/>
    <w:rsid w:val="0023342D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525736"/>
    <w:rsid w:val="00534616"/>
    <w:rsid w:val="00546CC0"/>
    <w:rsid w:val="00546DA4"/>
    <w:rsid w:val="005A35FA"/>
    <w:rsid w:val="006052B2"/>
    <w:rsid w:val="00635486"/>
    <w:rsid w:val="00637934"/>
    <w:rsid w:val="0064190D"/>
    <w:rsid w:val="00655362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54A27"/>
    <w:rsid w:val="0088251F"/>
    <w:rsid w:val="008A27BE"/>
    <w:rsid w:val="008C4836"/>
    <w:rsid w:val="008C5654"/>
    <w:rsid w:val="0090465D"/>
    <w:rsid w:val="009068DC"/>
    <w:rsid w:val="00931010"/>
    <w:rsid w:val="00981D7C"/>
    <w:rsid w:val="009A60D9"/>
    <w:rsid w:val="009B3925"/>
    <w:rsid w:val="009C7AFA"/>
    <w:rsid w:val="009F5365"/>
    <w:rsid w:val="00A20632"/>
    <w:rsid w:val="00A31BA7"/>
    <w:rsid w:val="00A400C6"/>
    <w:rsid w:val="00A5519B"/>
    <w:rsid w:val="00A72C7E"/>
    <w:rsid w:val="00A8690F"/>
    <w:rsid w:val="00A9409A"/>
    <w:rsid w:val="00AA790F"/>
    <w:rsid w:val="00AD0238"/>
    <w:rsid w:val="00AD667E"/>
    <w:rsid w:val="00AE7EA1"/>
    <w:rsid w:val="00AF76CD"/>
    <w:rsid w:val="00B047FD"/>
    <w:rsid w:val="00B27241"/>
    <w:rsid w:val="00B3069D"/>
    <w:rsid w:val="00B31A65"/>
    <w:rsid w:val="00B6668E"/>
    <w:rsid w:val="00B95259"/>
    <w:rsid w:val="00BE182F"/>
    <w:rsid w:val="00C00664"/>
    <w:rsid w:val="00C44908"/>
    <w:rsid w:val="00C5243F"/>
    <w:rsid w:val="00C54725"/>
    <w:rsid w:val="00C81DE3"/>
    <w:rsid w:val="00CA009B"/>
    <w:rsid w:val="00CB3D98"/>
    <w:rsid w:val="00CC6388"/>
    <w:rsid w:val="00CD74A7"/>
    <w:rsid w:val="00CE68F4"/>
    <w:rsid w:val="00CF09C7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57239"/>
    <w:rsid w:val="00E84129"/>
    <w:rsid w:val="00EA43BE"/>
    <w:rsid w:val="00EB6AB7"/>
    <w:rsid w:val="00F42429"/>
    <w:rsid w:val="00F46CA1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57BF-5570-4918-A9C7-11B5062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1-21T16:48:00Z</cp:lastPrinted>
  <dcterms:created xsi:type="dcterms:W3CDTF">2015-01-21T13:19:00Z</dcterms:created>
  <dcterms:modified xsi:type="dcterms:W3CDTF">2016-01-13T11:53:00Z</dcterms:modified>
</cp:coreProperties>
</file>